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CA4232" w:rsidP="002C3D8E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40"/>
          <w:szCs w:val="40"/>
        </w:rPr>
      </w:pPr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 w:rsidRPr="00BE3197">
        <w:rPr>
          <w:rFonts w:ascii="Times New Roman" w:hAnsi="Times New Roman"/>
          <w:b w:val="0"/>
          <w:sz w:val="28"/>
        </w:rPr>
        <w:t>«</w:t>
      </w:r>
      <w:r w:rsidR="002C3D8E">
        <w:rPr>
          <w:rFonts w:ascii="Times New Roman" w:hAnsi="Times New Roman"/>
          <w:b w:val="0"/>
          <w:sz w:val="28"/>
        </w:rPr>
        <w:t>02</w:t>
      </w:r>
      <w:r w:rsidRPr="00BE3197">
        <w:rPr>
          <w:rFonts w:ascii="Times New Roman" w:hAnsi="Times New Roman"/>
          <w:b w:val="0"/>
          <w:sz w:val="28"/>
        </w:rPr>
        <w:t>»</w:t>
      </w:r>
      <w:r w:rsidR="00BE3197" w:rsidRPr="00BE3197">
        <w:rPr>
          <w:rFonts w:ascii="Times New Roman" w:hAnsi="Times New Roman"/>
          <w:b w:val="0"/>
          <w:sz w:val="28"/>
        </w:rPr>
        <w:t xml:space="preserve"> </w:t>
      </w:r>
      <w:r w:rsidR="002C3D8E">
        <w:rPr>
          <w:rFonts w:ascii="Times New Roman" w:hAnsi="Times New Roman"/>
          <w:b w:val="0"/>
          <w:sz w:val="28"/>
        </w:rPr>
        <w:t>ноября</w:t>
      </w:r>
      <w:r w:rsidR="00BE3197" w:rsidRPr="00BE3197">
        <w:rPr>
          <w:rFonts w:ascii="Times New Roman" w:hAnsi="Times New Roman"/>
          <w:b w:val="0"/>
          <w:sz w:val="28"/>
        </w:rPr>
        <w:t xml:space="preserve"> </w:t>
      </w:r>
      <w:r w:rsidR="00B665A4" w:rsidRPr="00BE3197">
        <w:rPr>
          <w:rFonts w:ascii="Times New Roman" w:hAnsi="Times New Roman"/>
          <w:b w:val="0"/>
          <w:sz w:val="28"/>
        </w:rPr>
        <w:t>20</w:t>
      </w:r>
      <w:r w:rsidR="00BC0BBC" w:rsidRPr="00BE3197">
        <w:rPr>
          <w:rFonts w:ascii="Times New Roman" w:hAnsi="Times New Roman"/>
          <w:b w:val="0"/>
          <w:sz w:val="28"/>
        </w:rPr>
        <w:t>20</w:t>
      </w:r>
      <w:r w:rsidR="00BE3197" w:rsidRPr="00BE3197">
        <w:rPr>
          <w:rFonts w:ascii="Times New Roman" w:hAnsi="Times New Roman"/>
          <w:b w:val="0"/>
          <w:sz w:val="28"/>
        </w:rPr>
        <w:t>г</w:t>
      </w:r>
      <w:r w:rsidR="00BE3197">
        <w:rPr>
          <w:rFonts w:ascii="Times New Roman" w:hAnsi="Times New Roman"/>
          <w:b w:val="0"/>
          <w:sz w:val="28"/>
        </w:rPr>
        <w:t xml:space="preserve">ода                                                                             </w:t>
      </w:r>
      <w:r>
        <w:rPr>
          <w:rFonts w:ascii="Times New Roman" w:hAnsi="Times New Roman"/>
          <w:b w:val="0"/>
          <w:sz w:val="28"/>
        </w:rPr>
        <w:t>№</w:t>
      </w:r>
      <w:r w:rsidR="00BE3197">
        <w:rPr>
          <w:rFonts w:ascii="Times New Roman" w:hAnsi="Times New Roman"/>
          <w:b w:val="0"/>
          <w:sz w:val="28"/>
        </w:rPr>
        <w:t xml:space="preserve"> </w:t>
      </w:r>
      <w:r w:rsidR="002C3D8E">
        <w:rPr>
          <w:rFonts w:ascii="Times New Roman" w:hAnsi="Times New Roman"/>
          <w:b w:val="0"/>
          <w:sz w:val="28"/>
        </w:rPr>
        <w:t>6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="00AA5DEB">
        <w:rPr>
          <w:rFonts w:ascii="Times New Roman" w:hAnsi="Times New Roman"/>
          <w:b/>
          <w:sz w:val="28"/>
        </w:rPr>
        <w:t xml:space="preserve"> </w:t>
      </w:r>
      <w:r w:rsidR="00BC0BBC">
        <w:rPr>
          <w:rFonts w:ascii="Times New Roman" w:hAnsi="Times New Roman"/>
          <w:b/>
          <w:sz w:val="28"/>
        </w:rPr>
        <w:t>«О бюджетном устройстве и бюджетном процессе в</w:t>
      </w:r>
      <w:r w:rsidR="00BE3197">
        <w:rPr>
          <w:rFonts w:ascii="Times New Roman" w:hAnsi="Times New Roman"/>
          <w:b/>
          <w:sz w:val="28"/>
        </w:rPr>
        <w:t xml:space="preserve"> </w:t>
      </w:r>
      <w:r w:rsidR="007B7CCD" w:rsidRPr="00BE3197">
        <w:rPr>
          <w:rFonts w:ascii="Times New Roman" w:hAnsi="Times New Roman"/>
          <w:b/>
          <w:sz w:val="28"/>
        </w:rPr>
        <w:t>сельско</w:t>
      </w:r>
      <w:r w:rsidR="00BC0BBC" w:rsidRPr="00BE3197">
        <w:rPr>
          <w:rFonts w:ascii="Times New Roman" w:hAnsi="Times New Roman"/>
          <w:b/>
          <w:sz w:val="28"/>
        </w:rPr>
        <w:t>м</w:t>
      </w:r>
      <w:r w:rsidR="00495444" w:rsidRPr="00495444">
        <w:rPr>
          <w:rFonts w:ascii="Times New Roman" w:hAnsi="Times New Roman"/>
          <w:b/>
          <w:sz w:val="28"/>
        </w:rPr>
        <w:t xml:space="preserve"> поселени</w:t>
      </w:r>
      <w:r w:rsidR="00BC0BBC">
        <w:rPr>
          <w:rFonts w:ascii="Times New Roman" w:hAnsi="Times New Roman"/>
          <w:b/>
          <w:sz w:val="28"/>
        </w:rPr>
        <w:t>и</w:t>
      </w:r>
      <w:r w:rsidR="00BE3197">
        <w:rPr>
          <w:rFonts w:ascii="Times New Roman" w:hAnsi="Times New Roman"/>
          <w:b/>
          <w:sz w:val="28"/>
        </w:rPr>
        <w:t xml:space="preserve"> </w:t>
      </w:r>
      <w:proofErr w:type="spellStart"/>
      <w:r w:rsidR="00BE3197">
        <w:rPr>
          <w:rFonts w:ascii="Times New Roman" w:hAnsi="Times New Roman"/>
          <w:b/>
          <w:sz w:val="28"/>
        </w:rPr>
        <w:t>Кандабулак</w:t>
      </w:r>
      <w:proofErr w:type="spellEnd"/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 w:rsidRPr="00BE3197">
        <w:t>сельского</w:t>
      </w:r>
      <w:r w:rsidR="00E77C3B">
        <w:t xml:space="preserve"> поселения</w:t>
      </w:r>
      <w:r w:rsidR="00BE3197">
        <w:t xml:space="preserve"> </w:t>
      </w:r>
      <w:proofErr w:type="spellStart"/>
      <w:r w:rsidR="00BE3197">
        <w:t>Кандабулак</w:t>
      </w:r>
      <w:proofErr w:type="spellEnd"/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BC0BBC">
      <w:pPr>
        <w:pStyle w:val="a5"/>
        <w:framePr w:w="0" w:hRule="auto" w:hSpace="0" w:vSpace="0" w:wrap="auto" w:vAnchor="margin" w:hAnchor="text" w:xAlign="left" w:yAlign="inline"/>
        <w:ind w:firstLine="709"/>
        <w:jc w:val="both"/>
      </w:pPr>
      <w:r w:rsidRPr="00F6722B">
        <w:rPr>
          <w:szCs w:val="28"/>
        </w:rPr>
        <w:t xml:space="preserve">В соответствии с </w:t>
      </w:r>
      <w:r w:rsidR="00056DC6">
        <w:rPr>
          <w:szCs w:val="28"/>
        </w:rPr>
        <w:t xml:space="preserve">Федеральным законом </w:t>
      </w:r>
      <w:r w:rsidR="00BC0BBC">
        <w:rPr>
          <w:szCs w:val="28"/>
        </w:rPr>
        <w:t xml:space="preserve">№131-ФЗ </w:t>
      </w:r>
      <w:r w:rsidR="00056DC6">
        <w:rPr>
          <w:szCs w:val="28"/>
        </w:rPr>
        <w:t>от 06.10.2003 г.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</w:t>
      </w:r>
      <w:r w:rsidR="00BC0BBC">
        <w:rPr>
          <w:szCs w:val="28"/>
        </w:rPr>
        <w:t xml:space="preserve">Бюджетным кодексом РФ, </w:t>
      </w:r>
      <w:r w:rsidR="00056DC6">
        <w:rPr>
          <w:szCs w:val="28"/>
        </w:rPr>
        <w:t xml:space="preserve">Уставом </w:t>
      </w:r>
      <w:r w:rsidR="007B7CCD" w:rsidRPr="00BE3197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proofErr w:type="spellStart"/>
      <w:r w:rsidR="00BE3197">
        <w:rPr>
          <w:szCs w:val="28"/>
        </w:rPr>
        <w:t>Кандабулак</w:t>
      </w:r>
      <w:proofErr w:type="spellEnd"/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8A1018">
        <w:rPr>
          <w:szCs w:val="28"/>
        </w:rPr>
        <w:t xml:space="preserve"> и в целях приведения нормативно-правовых актов органов местного самоуправления в соответствие с действующим законодательством</w:t>
      </w:r>
      <w:r w:rsidR="00C20256" w:rsidRPr="007B28FE">
        <w:rPr>
          <w:szCs w:val="28"/>
        </w:rPr>
        <w:t xml:space="preserve">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proofErr w:type="spellStart"/>
      <w:r w:rsidR="00AA5DEB">
        <w:rPr>
          <w:szCs w:val="28"/>
        </w:rPr>
        <w:t>Кандабулак</w:t>
      </w:r>
      <w:proofErr w:type="spellEnd"/>
      <w:r w:rsidR="00AA5DEB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A00A55" w:rsidRPr="00BE3197" w:rsidRDefault="004B430E" w:rsidP="00DF239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BE3197">
        <w:rPr>
          <w:rFonts w:ascii="Times New Roman" w:hAnsi="Times New Roman"/>
          <w:sz w:val="28"/>
        </w:rPr>
        <w:t xml:space="preserve">Утвердить Положение «О </w:t>
      </w:r>
      <w:r w:rsidR="00DF239E" w:rsidRPr="00BE3197">
        <w:rPr>
          <w:rFonts w:ascii="Times New Roman" w:hAnsi="Times New Roman"/>
          <w:sz w:val="28"/>
        </w:rPr>
        <w:t xml:space="preserve">бюджетном устройстве и бюджетном процессе в сельском поселении </w:t>
      </w:r>
      <w:proofErr w:type="spellStart"/>
      <w:r w:rsidR="00BE3197" w:rsidRPr="00BE3197">
        <w:rPr>
          <w:rFonts w:ascii="Times New Roman" w:hAnsi="Times New Roman"/>
          <w:sz w:val="28"/>
          <w:szCs w:val="28"/>
        </w:rPr>
        <w:t>Кандабулак</w:t>
      </w:r>
      <w:proofErr w:type="spellEnd"/>
      <w:r w:rsidR="00DF239E" w:rsidRPr="00BE3197">
        <w:rPr>
          <w:rFonts w:ascii="Times New Roman" w:hAnsi="Times New Roman"/>
          <w:sz w:val="28"/>
          <w:szCs w:val="28"/>
        </w:rPr>
        <w:t xml:space="preserve"> </w:t>
      </w:r>
      <w:r w:rsidR="00DF239E" w:rsidRPr="00BE3197">
        <w:rPr>
          <w:rFonts w:ascii="Times New Roman" w:hAnsi="Times New Roman"/>
          <w:sz w:val="28"/>
        </w:rPr>
        <w:t xml:space="preserve">муниципального </w:t>
      </w:r>
      <w:r w:rsidR="005F41E0" w:rsidRPr="00BE3197">
        <w:rPr>
          <w:rFonts w:ascii="Times New Roman" w:hAnsi="Times New Roman"/>
          <w:sz w:val="28"/>
        </w:rPr>
        <w:t>района Сергиевский» (Приложение № 1</w:t>
      </w:r>
      <w:r w:rsidR="00DF239E" w:rsidRPr="00BE3197">
        <w:rPr>
          <w:rFonts w:ascii="Times New Roman" w:hAnsi="Times New Roman"/>
          <w:sz w:val="28"/>
        </w:rPr>
        <w:t>).</w:t>
      </w:r>
    </w:p>
    <w:p w:rsidR="00DF239E" w:rsidRPr="00E26B79" w:rsidRDefault="00DF239E" w:rsidP="00DF239E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знать утратившим силу Решение Собрания Представителей </w:t>
      </w:r>
      <w:r w:rsidRPr="00BE3197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BE3197" w:rsidRPr="00BE3197">
        <w:rPr>
          <w:rFonts w:ascii="Times New Roman" w:hAnsi="Times New Roman"/>
          <w:sz w:val="28"/>
          <w:szCs w:val="28"/>
        </w:rPr>
        <w:t>Кандабулак</w:t>
      </w:r>
      <w:proofErr w:type="spellEnd"/>
      <w:r w:rsidRPr="00BE3197">
        <w:rPr>
          <w:rFonts w:ascii="Times New Roman" w:hAnsi="Times New Roman"/>
          <w:sz w:val="28"/>
        </w:rPr>
        <w:t xml:space="preserve"> муниципального района Сергиевский № </w:t>
      </w:r>
      <w:r w:rsidR="00AA5DEB">
        <w:rPr>
          <w:rFonts w:ascii="Times New Roman" w:hAnsi="Times New Roman"/>
          <w:sz w:val="28"/>
        </w:rPr>
        <w:t>2</w:t>
      </w:r>
      <w:r w:rsidRPr="00BE3197">
        <w:rPr>
          <w:rFonts w:ascii="Times New Roman" w:hAnsi="Times New Roman"/>
          <w:sz w:val="28"/>
        </w:rPr>
        <w:t xml:space="preserve">  от</w:t>
      </w:r>
      <w:r w:rsidR="00AA5DEB">
        <w:rPr>
          <w:rFonts w:ascii="Times New Roman" w:hAnsi="Times New Roman"/>
          <w:sz w:val="28"/>
        </w:rPr>
        <w:t xml:space="preserve"> 30.03.2009 года</w:t>
      </w:r>
      <w:r w:rsidRPr="00BE3197">
        <w:rPr>
          <w:rFonts w:ascii="Times New Roman" w:hAnsi="Times New Roman"/>
          <w:sz w:val="28"/>
        </w:rPr>
        <w:t xml:space="preserve">    «</w:t>
      </w:r>
      <w:r w:rsidR="00DC4149" w:rsidRPr="00BE3197">
        <w:rPr>
          <w:rFonts w:ascii="Times New Roman" w:hAnsi="Times New Roman"/>
          <w:sz w:val="28"/>
        </w:rPr>
        <w:t>О</w:t>
      </w:r>
      <w:r w:rsidRPr="00BE3197">
        <w:rPr>
          <w:rFonts w:ascii="Times New Roman" w:hAnsi="Times New Roman"/>
          <w:sz w:val="28"/>
        </w:rPr>
        <w:t xml:space="preserve"> бюджетном устройстве и бюджетном процессе в сельском</w:t>
      </w:r>
      <w:r>
        <w:rPr>
          <w:rFonts w:ascii="Times New Roman" w:hAnsi="Times New Roman"/>
          <w:sz w:val="28"/>
        </w:rPr>
        <w:t xml:space="preserve"> поселении </w:t>
      </w:r>
      <w:proofErr w:type="spellStart"/>
      <w:r w:rsidR="00BE3197" w:rsidRPr="00BE3197">
        <w:rPr>
          <w:rFonts w:ascii="Times New Roman" w:hAnsi="Times New Roman"/>
          <w:sz w:val="28"/>
          <w:szCs w:val="28"/>
        </w:rPr>
        <w:t>Кандабулак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ергиевский».</w:t>
      </w:r>
    </w:p>
    <w:p w:rsidR="00E26B79" w:rsidRPr="00E26B79" w:rsidRDefault="008E1D27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26B79" w:rsidRPr="00E26B79">
        <w:rPr>
          <w:rFonts w:ascii="Times New Roman" w:hAnsi="Times New Roman"/>
          <w:sz w:val="28"/>
        </w:rPr>
        <w:t>.</w:t>
      </w:r>
      <w:r w:rsidR="00E26B79" w:rsidRPr="00E26B79">
        <w:rPr>
          <w:rFonts w:ascii="Times New Roman" w:hAnsi="Times New Roman"/>
          <w:sz w:val="28"/>
        </w:rPr>
        <w:tab/>
        <w:t>Опубликовать настоящее реш</w:t>
      </w:r>
      <w:bookmarkStart w:id="0" w:name="_GoBack"/>
      <w:bookmarkEnd w:id="0"/>
      <w:r w:rsidR="00E26B79" w:rsidRPr="00E26B79">
        <w:rPr>
          <w:rFonts w:ascii="Times New Roman" w:hAnsi="Times New Roman"/>
          <w:sz w:val="28"/>
        </w:rPr>
        <w:t>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</w:t>
      </w:r>
      <w:r w:rsidR="00DF239E">
        <w:rPr>
          <w:rFonts w:ascii="Times New Roman" w:hAnsi="Times New Roman"/>
          <w:sz w:val="28"/>
        </w:rPr>
        <w:t>т в силу со дня его официального</w:t>
      </w:r>
      <w:r w:rsidRPr="00E26B79">
        <w:rPr>
          <w:rFonts w:ascii="Times New Roman" w:hAnsi="Times New Roman"/>
          <w:sz w:val="28"/>
        </w:rPr>
        <w:t>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C3D8E" w:rsidRDefault="002C3D8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5DEB">
        <w:rPr>
          <w:rFonts w:ascii="Times New Roman" w:hAnsi="Times New Roman"/>
          <w:sz w:val="28"/>
        </w:rPr>
        <w:t>сельского</w:t>
      </w:r>
      <w:r w:rsidR="00CF7005" w:rsidRPr="00AA5DEB">
        <w:rPr>
          <w:rFonts w:ascii="Times New Roman" w:hAnsi="Times New Roman"/>
          <w:sz w:val="28"/>
        </w:rPr>
        <w:t xml:space="preserve"> поселения </w:t>
      </w:r>
      <w:proofErr w:type="spellStart"/>
      <w:r w:rsidR="00AA5DEB">
        <w:rPr>
          <w:rFonts w:ascii="Times New Roman" w:hAnsi="Times New Roman"/>
          <w:sz w:val="28"/>
        </w:rPr>
        <w:t>Канабулак</w:t>
      </w:r>
      <w:proofErr w:type="spellEnd"/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AA5DEB">
        <w:rPr>
          <w:rFonts w:ascii="Times New Roman" w:hAnsi="Times New Roman"/>
          <w:sz w:val="28"/>
        </w:rPr>
        <w:t xml:space="preserve">       С.И. </w:t>
      </w:r>
      <w:proofErr w:type="spellStart"/>
      <w:r w:rsidR="00AA5DEB">
        <w:rPr>
          <w:rFonts w:ascii="Times New Roman" w:hAnsi="Times New Roman"/>
          <w:sz w:val="28"/>
        </w:rPr>
        <w:t>Кадерова</w:t>
      </w:r>
      <w:proofErr w:type="spellEnd"/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C3D8E" w:rsidRDefault="002C3D8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AA5DEB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A5DEB">
        <w:rPr>
          <w:rFonts w:ascii="Times New Roman" w:hAnsi="Times New Roman"/>
          <w:sz w:val="28"/>
        </w:rPr>
        <w:t xml:space="preserve">И.о. </w:t>
      </w:r>
      <w:r w:rsidR="00CF7005" w:rsidRPr="00AA5DEB">
        <w:rPr>
          <w:rFonts w:ascii="Times New Roman" w:hAnsi="Times New Roman"/>
          <w:sz w:val="28"/>
        </w:rPr>
        <w:t>Глав</w:t>
      </w:r>
      <w:r w:rsidRPr="00AA5DEB">
        <w:rPr>
          <w:rFonts w:ascii="Times New Roman" w:hAnsi="Times New Roman"/>
          <w:sz w:val="28"/>
        </w:rPr>
        <w:t>ы</w:t>
      </w:r>
      <w:r w:rsidR="00CF7005" w:rsidRPr="00AA5DEB">
        <w:rPr>
          <w:rFonts w:ascii="Times New Roman" w:hAnsi="Times New Roman"/>
          <w:sz w:val="28"/>
        </w:rPr>
        <w:t xml:space="preserve"> </w:t>
      </w:r>
      <w:r w:rsidR="00826D6D" w:rsidRPr="00AA5DEB">
        <w:rPr>
          <w:rFonts w:ascii="Times New Roman" w:hAnsi="Times New Roman"/>
          <w:sz w:val="28"/>
        </w:rPr>
        <w:t>сельского</w:t>
      </w:r>
      <w:r w:rsidR="00CF7005" w:rsidRPr="00AA5DEB">
        <w:rPr>
          <w:rFonts w:ascii="Times New Roman" w:hAnsi="Times New Roman"/>
          <w:sz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</w:rPr>
        <w:t>Кандабулак</w:t>
      </w:r>
      <w:proofErr w:type="spellEnd"/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AA5DEB">
        <w:rPr>
          <w:rFonts w:ascii="Times New Roman" w:hAnsi="Times New Roman"/>
          <w:sz w:val="28"/>
        </w:rPr>
        <w:t xml:space="preserve">               Т.С. Озерова</w:t>
      </w:r>
    </w:p>
    <w:sectPr w:rsidR="00CF7005" w:rsidSect="004B430E">
      <w:pgSz w:w="11900" w:h="1682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40AB5"/>
    <w:multiLevelType w:val="multilevel"/>
    <w:tmpl w:val="EC9EF1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2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C5D74"/>
    <w:multiLevelType w:val="hybridMultilevel"/>
    <w:tmpl w:val="A560C8A4"/>
    <w:lvl w:ilvl="0" w:tplc="57FCD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7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9">
    <w:nsid w:val="433F1569"/>
    <w:multiLevelType w:val="hybridMultilevel"/>
    <w:tmpl w:val="40F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7765"/>
    <w:multiLevelType w:val="multilevel"/>
    <w:tmpl w:val="588A23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7EC"/>
    <w:rsid w:val="00142CEC"/>
    <w:rsid w:val="001510F3"/>
    <w:rsid w:val="0015137C"/>
    <w:rsid w:val="00155FBD"/>
    <w:rsid w:val="00171E99"/>
    <w:rsid w:val="00173148"/>
    <w:rsid w:val="00194C10"/>
    <w:rsid w:val="001B3CD8"/>
    <w:rsid w:val="001C2152"/>
    <w:rsid w:val="001C45FD"/>
    <w:rsid w:val="001C5AB2"/>
    <w:rsid w:val="001F421D"/>
    <w:rsid w:val="00221D16"/>
    <w:rsid w:val="002248FE"/>
    <w:rsid w:val="00256D2E"/>
    <w:rsid w:val="0026252B"/>
    <w:rsid w:val="00267914"/>
    <w:rsid w:val="00273982"/>
    <w:rsid w:val="00280C22"/>
    <w:rsid w:val="0028638C"/>
    <w:rsid w:val="002926DD"/>
    <w:rsid w:val="00296552"/>
    <w:rsid w:val="00296F50"/>
    <w:rsid w:val="002A44F1"/>
    <w:rsid w:val="002C3D8E"/>
    <w:rsid w:val="002C6532"/>
    <w:rsid w:val="002D6E94"/>
    <w:rsid w:val="00307D85"/>
    <w:rsid w:val="00326863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1AE"/>
    <w:rsid w:val="004656FD"/>
    <w:rsid w:val="00471A26"/>
    <w:rsid w:val="00495444"/>
    <w:rsid w:val="004B430E"/>
    <w:rsid w:val="004B6ED0"/>
    <w:rsid w:val="004D3EE5"/>
    <w:rsid w:val="004D4A65"/>
    <w:rsid w:val="00506B65"/>
    <w:rsid w:val="005704ED"/>
    <w:rsid w:val="00572C4D"/>
    <w:rsid w:val="005A2340"/>
    <w:rsid w:val="005B77DD"/>
    <w:rsid w:val="005F41E0"/>
    <w:rsid w:val="006012B4"/>
    <w:rsid w:val="006107D0"/>
    <w:rsid w:val="00610C1D"/>
    <w:rsid w:val="0061204C"/>
    <w:rsid w:val="00632567"/>
    <w:rsid w:val="0069035F"/>
    <w:rsid w:val="006C2E86"/>
    <w:rsid w:val="006E5C06"/>
    <w:rsid w:val="006E6746"/>
    <w:rsid w:val="006F41E8"/>
    <w:rsid w:val="00701015"/>
    <w:rsid w:val="007216CE"/>
    <w:rsid w:val="007231E3"/>
    <w:rsid w:val="00735B8D"/>
    <w:rsid w:val="00771ACD"/>
    <w:rsid w:val="007A47A7"/>
    <w:rsid w:val="007B28FE"/>
    <w:rsid w:val="007B547C"/>
    <w:rsid w:val="007B7CCD"/>
    <w:rsid w:val="007C6A36"/>
    <w:rsid w:val="007D6818"/>
    <w:rsid w:val="007E5903"/>
    <w:rsid w:val="00813A08"/>
    <w:rsid w:val="00823DB5"/>
    <w:rsid w:val="00826D6D"/>
    <w:rsid w:val="0083107D"/>
    <w:rsid w:val="008623B7"/>
    <w:rsid w:val="00862512"/>
    <w:rsid w:val="00885FB7"/>
    <w:rsid w:val="008901D3"/>
    <w:rsid w:val="008A1018"/>
    <w:rsid w:val="008A664E"/>
    <w:rsid w:val="008C2CCF"/>
    <w:rsid w:val="008E1D27"/>
    <w:rsid w:val="008F75EA"/>
    <w:rsid w:val="00903299"/>
    <w:rsid w:val="0090688A"/>
    <w:rsid w:val="00914E16"/>
    <w:rsid w:val="00925DED"/>
    <w:rsid w:val="00933647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357C8"/>
    <w:rsid w:val="00A542B9"/>
    <w:rsid w:val="00A55BBB"/>
    <w:rsid w:val="00A73B8B"/>
    <w:rsid w:val="00A81CD4"/>
    <w:rsid w:val="00A83FEA"/>
    <w:rsid w:val="00A8593B"/>
    <w:rsid w:val="00A92FA6"/>
    <w:rsid w:val="00A978BE"/>
    <w:rsid w:val="00AA5DEB"/>
    <w:rsid w:val="00B06CD0"/>
    <w:rsid w:val="00B153C0"/>
    <w:rsid w:val="00B40F1B"/>
    <w:rsid w:val="00B4600E"/>
    <w:rsid w:val="00B55B15"/>
    <w:rsid w:val="00B6294F"/>
    <w:rsid w:val="00B665A4"/>
    <w:rsid w:val="00B97AB5"/>
    <w:rsid w:val="00BA177C"/>
    <w:rsid w:val="00BA5906"/>
    <w:rsid w:val="00BB2D44"/>
    <w:rsid w:val="00BB3A09"/>
    <w:rsid w:val="00BB7F01"/>
    <w:rsid w:val="00BC0BBC"/>
    <w:rsid w:val="00BC261D"/>
    <w:rsid w:val="00BE3197"/>
    <w:rsid w:val="00BE5A8D"/>
    <w:rsid w:val="00C12991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37F72"/>
    <w:rsid w:val="00D71A6C"/>
    <w:rsid w:val="00D96E23"/>
    <w:rsid w:val="00DB082F"/>
    <w:rsid w:val="00DB4F14"/>
    <w:rsid w:val="00DC4149"/>
    <w:rsid w:val="00DD08D0"/>
    <w:rsid w:val="00DF239E"/>
    <w:rsid w:val="00E14299"/>
    <w:rsid w:val="00E2554A"/>
    <w:rsid w:val="00E26B79"/>
    <w:rsid w:val="00E571E6"/>
    <w:rsid w:val="00E7589D"/>
    <w:rsid w:val="00E77C3B"/>
    <w:rsid w:val="00E8270A"/>
    <w:rsid w:val="00EA34B7"/>
    <w:rsid w:val="00EB44F9"/>
    <w:rsid w:val="00EC338B"/>
    <w:rsid w:val="00EE7E96"/>
    <w:rsid w:val="00EF543F"/>
    <w:rsid w:val="00F15AAF"/>
    <w:rsid w:val="00F1619B"/>
    <w:rsid w:val="00F260E5"/>
    <w:rsid w:val="00F30906"/>
    <w:rsid w:val="00F37A29"/>
    <w:rsid w:val="00F4409C"/>
    <w:rsid w:val="00F54D61"/>
    <w:rsid w:val="00F64EA3"/>
    <w:rsid w:val="00F82336"/>
    <w:rsid w:val="00FA0E09"/>
    <w:rsid w:val="00FA2DD4"/>
    <w:rsid w:val="00FA4745"/>
    <w:rsid w:val="00FC42AD"/>
    <w:rsid w:val="00FC538A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687C-0A18-49B5-9785-AC862D9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9</cp:revision>
  <cp:lastPrinted>2020-11-02T10:32:00Z</cp:lastPrinted>
  <dcterms:created xsi:type="dcterms:W3CDTF">2019-05-30T12:55:00Z</dcterms:created>
  <dcterms:modified xsi:type="dcterms:W3CDTF">2020-11-02T10:32:00Z</dcterms:modified>
</cp:coreProperties>
</file>